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0A3645" w:rsidP="003E2C44">
      <w:pPr>
        <w:pStyle w:val="Titl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ksport fra MIME</w:t>
      </w:r>
    </w:p>
    <w:p w:rsidR="00D87DE3" w:rsidRPr="00D87DE3" w:rsidRDefault="00D87DE3" w:rsidP="00430FA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ksportert: {{</w:t>
      </w:r>
      <w:r w:rsidR="000314C1">
        <w:rPr>
          <w:rFonts w:ascii="Arial" w:hAnsi="Arial" w:cs="Arial"/>
          <w:b/>
          <w:lang w:val="en-US"/>
        </w:rPr>
        <w:t>timestamp</w:t>
      </w:r>
      <w:r>
        <w:rPr>
          <w:rFonts w:ascii="Arial" w:hAnsi="Arial" w:cs="Arial"/>
          <w:b/>
          <w:lang w:val="en-US"/>
        </w:rPr>
        <w:t>}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document in topic.documents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document.title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document.description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document.</w:t>
            </w:r>
            <w:r w:rsidR="00736B25" w:rsidRPr="00BC35A0">
              <w:rPr>
                <w:rFonts w:ascii="Arial" w:hAnsi="Arial" w:cs="Arial"/>
                <w:lang w:val="en-US"/>
              </w:rPr>
              <w:t xml:space="preserve">status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for field in document.fields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r w:rsidR="00F02FDD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field.value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r w:rsidRPr="00BC35A0">
        <w:rPr>
          <w:rStyle w:val="Heading3Char"/>
          <w:rFonts w:ascii="Arial" w:hAnsi="Arial" w:cs="Arial"/>
        </w:rPr>
        <w:t>Målgrupper</w:t>
      </w:r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>ry in document.mandatoryList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2577"/>
        <w:gridCol w:w="2333"/>
      </w:tblGrid>
      <w:tr w:rsidR="001F5CB5" w:rsidRPr="00BC35A0" w:rsidTr="00926CF2">
        <w:tc>
          <w:tcPr>
            <w:tcW w:w="9288" w:type="dxa"/>
            <w:gridSpan w:val="3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3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tr for targetGroup in mandatory.targetGroups %}</w:t>
            </w:r>
          </w:p>
        </w:tc>
      </w:tr>
      <w:tr w:rsidR="00DC3914" w:rsidRPr="00BC35A0" w:rsidTr="00DC3914">
        <w:tc>
          <w:tcPr>
            <w:tcW w:w="5688" w:type="dxa"/>
          </w:tcPr>
          <w:p w:rsidR="00DC3914" w:rsidRPr="00BC35A0" w:rsidRDefault="00DC3914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1267" w:type="dxa"/>
          </w:tcPr>
          <w:p w:rsidR="00DC3914" w:rsidRPr="00BC35A0" w:rsidRDefault="00DC3914" w:rsidP="00B621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targetGroup.</w:t>
            </w:r>
            <w:r w:rsidR="00B621AC">
              <w:rPr>
                <w:rFonts w:ascii="Arial" w:hAnsi="Arial" w:cs="Arial"/>
                <w:lang w:val="en-US"/>
              </w:rPr>
              <w:t>deadline</w:t>
            </w: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2333" w:type="dxa"/>
          </w:tcPr>
          <w:p w:rsidR="00DC3914" w:rsidRPr="00BC35A0" w:rsidRDefault="00DC3914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action}}</w:t>
            </w:r>
          </w:p>
        </w:tc>
      </w:tr>
      <w:tr w:rsidR="001F5CB5" w:rsidRPr="00BC35A0" w:rsidTr="00926CF2">
        <w:tc>
          <w:tcPr>
            <w:tcW w:w="9288" w:type="dxa"/>
            <w:gridSpan w:val="3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tr endfor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if mandatory.</w:t>
      </w:r>
      <w:r w:rsidR="00D94DF6" w:rsidRPr="003E0C36">
        <w:rPr>
          <w:rFonts w:ascii="Arial" w:hAnsi="Arial" w:cs="Arial"/>
          <w:lang w:val="en-US"/>
        </w:rPr>
        <w:t>targetGroupLegalBases</w:t>
      </w:r>
      <w:r w:rsidR="00D94DF6" w:rsidRPr="00BC35A0">
        <w:rPr>
          <w:rFonts w:ascii="Arial" w:hAnsi="Arial" w:cs="Arial"/>
          <w:lang w:val="en-US"/>
        </w:rPr>
        <w:t xml:space="preserve"> </w:t>
      </w:r>
      <w:r w:rsidRPr="00BC35A0">
        <w:rPr>
          <w:rFonts w:ascii="Arial" w:hAnsi="Arial" w:cs="Arial"/>
          <w:lang w:val="en-US"/>
        </w:rPr>
        <w:t>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Hjemmel:</w:t>
      </w:r>
      <w:r w:rsidRPr="00BC35A0">
        <w:rPr>
          <w:rFonts w:ascii="Arial" w:hAnsi="Arial" w:cs="Arial"/>
          <w:lang w:val="en-US"/>
        </w:rPr>
        <w:t xml:space="preserve"> {{mandatory.</w:t>
      </w:r>
      <w:r w:rsidR="003E0C36" w:rsidRPr="003E0C36">
        <w:rPr>
          <w:rFonts w:ascii="Arial" w:hAnsi="Arial" w:cs="Arial"/>
          <w:lang w:val="en-US"/>
        </w:rPr>
        <w:t>targetGroupLegalBases</w:t>
      </w:r>
      <w:r w:rsidRPr="00BC35A0">
        <w:rPr>
          <w:rFonts w:ascii="Arial" w:hAnsi="Arial" w:cs="Arial"/>
          <w:lang w:val="en-US"/>
        </w:rPr>
        <w:t>}}{% endif %}{% if mandatory.decidedBy |length &gt; 1 %}</w:t>
      </w:r>
      <w:r w:rsidR="005F3036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Besluttet av:</w:t>
      </w:r>
      <w:r w:rsidRPr="00BC35A0">
        <w:rPr>
          <w:rFonts w:ascii="Arial" w:hAnsi="Arial" w:cs="Arial"/>
          <w:lang w:val="en-US"/>
        </w:rPr>
        <w:t xml:space="preserve"> {{mandatory.decidedBy}}{% endif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|length &gt; 1 %}</w:t>
      </w:r>
      <w:r w:rsidR="006460B6" w:rsidRPr="00BC35A0">
        <w:rPr>
          <w:rFonts w:ascii="Arial" w:hAnsi="Arial" w:cs="Arial"/>
          <w:lang w:val="en-US"/>
        </w:rPr>
        <w:br/>
      </w:r>
      <w:r w:rsidR="005E5CB4" w:rsidRPr="00BC35A0">
        <w:rPr>
          <w:rFonts w:ascii="Arial" w:hAnsi="Arial" w:cs="Arial"/>
          <w:b/>
          <w:lang w:val="en-US"/>
        </w:rPr>
        <w:t>Erstattes av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r w:rsidR="005E5CB4" w:rsidRPr="00BC35A0">
        <w:rPr>
          <w:rFonts w:ascii="Arial" w:hAnsi="Arial" w:cs="Arial"/>
          <w:lang w:val="en-US"/>
        </w:rPr>
        <w:t>replacedBy}}{% endif %}</w:t>
      </w:r>
      <w:r w:rsidRPr="00BC35A0">
        <w:rPr>
          <w:rFonts w:ascii="Arial" w:hAnsi="Arial" w:cs="Arial"/>
          <w:lang w:val="en-US"/>
        </w:rPr>
        <w:t>{% if mandatory.notice|length &gt; 1 %}</w:t>
      </w:r>
      <w:r w:rsidRPr="00BC35A0">
        <w:rPr>
          <w:rFonts w:ascii="Arial" w:hAnsi="Arial" w:cs="Arial"/>
          <w:lang w:val="en-US"/>
        </w:rPr>
        <w:br/>
      </w:r>
      <w:r w:rsidRPr="00BC35A0">
        <w:rPr>
          <w:rFonts w:ascii="Arial" w:hAnsi="Arial" w:cs="Arial"/>
          <w:b/>
          <w:lang w:val="en-US"/>
        </w:rPr>
        <w:t>Merknad:</w:t>
      </w:r>
      <w:r w:rsidRPr="00BC35A0">
        <w:rPr>
          <w:rFonts w:ascii="Arial" w:hAnsi="Arial" w:cs="Arial"/>
          <w:lang w:val="en-US"/>
        </w:rPr>
        <w:t xml:space="preserve"> {{mandatory.notice}}{% endif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endfor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heading in document.headings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itle}}</w:t>
      </w:r>
    </w:p>
    <w:p w:rsidR="001834CB" w:rsidRPr="00BC35A0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heading.text}}{% endfor %}</w:t>
      </w:r>
    </w:p>
    <w:p w:rsidR="00BC35A0" w:rsidRPr="00BC35A0" w:rsidRDefault="00BC35A0" w:rsidP="00C7059E">
      <w:pPr>
        <w:pStyle w:val="Heading3"/>
        <w:rPr>
          <w:lang w:val="en-US"/>
        </w:rPr>
      </w:pPr>
      <w:r w:rsidRPr="00BC35A0">
        <w:rPr>
          <w:lang w:val="en-US"/>
        </w:rPr>
        <w:t>Kontaktadresse</w:t>
      </w:r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document.contactAddress}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r w:rsidR="004E2FF9">
        <w:rPr>
          <w:rFonts w:ascii="Arial" w:hAnsi="Arial" w:cs="Arial"/>
          <w:lang w:val="en-US"/>
        </w:rPr>
        <w:t xml:space="preserve">linksCategory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r w:rsidR="004E2FF9" w:rsidRPr="004E2FF9">
        <w:rPr>
          <w:rFonts w:ascii="Arial" w:hAnsi="Arial" w:cs="Arial"/>
          <w:lang w:val="en-US"/>
        </w:rPr>
        <w:t>linksCategories</w:t>
      </w:r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}}</w:t>
      </w:r>
      <w:r w:rsidR="00F279B2">
        <w:rPr>
          <w:rFonts w:ascii="Arial" w:hAnsi="Arial" w:cs="Arial"/>
          <w:lang w:val="en-US"/>
        </w:rPr>
        <w:t>{%for link in</w:t>
      </w:r>
      <w:r w:rsidR="00F279B2" w:rsidRPr="004E2FF9">
        <w:t xml:space="preserve"> </w:t>
      </w:r>
      <w:r w:rsidR="00F279B2">
        <w:rPr>
          <w:rFonts w:ascii="Arial" w:hAnsi="Arial" w:cs="Arial"/>
          <w:lang w:val="en-US"/>
        </w:rPr>
        <w:t>linksCategory.links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link.value}}</w:t>
      </w:r>
      <w:r w:rsidRPr="00265813">
        <w:rPr>
          <w:rFonts w:ascii="Arial" w:hAnsi="Arial" w:cs="Arial"/>
          <w:lang w:val="en-US"/>
        </w:rPr>
        <w:t>{% endfor %}</w:t>
      </w:r>
    </w:p>
    <w:p w:rsidR="00430FAB" w:rsidRPr="00BC35A0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% endfor %}</w:t>
      </w:r>
      <w:r w:rsidR="00B14CDC" w:rsidRPr="00BC35A0">
        <w:rPr>
          <w:rFonts w:ascii="Arial" w:hAnsi="Arial" w:cs="Arial"/>
          <w:lang w:val="en-US"/>
        </w:rPr>
        <w:t>{% endfor %}</w:t>
      </w:r>
      <w:r w:rsidR="00430FAB" w:rsidRPr="00BC35A0">
        <w:rPr>
          <w:rFonts w:ascii="Arial" w:hAnsi="Arial" w:cs="Arial"/>
          <w:lang w:val="en-US"/>
        </w:rPr>
        <w:t>{% endfor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09" w:rsidRDefault="00CC0A09" w:rsidP="00400105">
      <w:pPr>
        <w:spacing w:after="0" w:line="240" w:lineRule="auto"/>
      </w:pPr>
      <w:r>
        <w:separator/>
      </w:r>
    </w:p>
  </w:endnote>
  <w:endnote w:type="continuationSeparator" w:id="0">
    <w:p w:rsidR="00CC0A09" w:rsidRDefault="00CC0A09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09" w:rsidRDefault="00CC0A09" w:rsidP="00400105">
      <w:pPr>
        <w:spacing w:after="0" w:line="240" w:lineRule="auto"/>
      </w:pPr>
      <w:r>
        <w:separator/>
      </w:r>
    </w:p>
  </w:footnote>
  <w:footnote w:type="continuationSeparator" w:id="0">
    <w:p w:rsidR="00CC0A09" w:rsidRDefault="00CC0A09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14C1"/>
    <w:rsid w:val="0003510D"/>
    <w:rsid w:val="00053387"/>
    <w:rsid w:val="00055792"/>
    <w:rsid w:val="0008260E"/>
    <w:rsid w:val="00082E1E"/>
    <w:rsid w:val="00090115"/>
    <w:rsid w:val="000A364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7943"/>
    <w:rsid w:val="00145B83"/>
    <w:rsid w:val="00164F00"/>
    <w:rsid w:val="00167984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0C36"/>
    <w:rsid w:val="003E2C44"/>
    <w:rsid w:val="00400105"/>
    <w:rsid w:val="004122B5"/>
    <w:rsid w:val="00430FAB"/>
    <w:rsid w:val="00436893"/>
    <w:rsid w:val="004446A3"/>
    <w:rsid w:val="0044790A"/>
    <w:rsid w:val="0045070A"/>
    <w:rsid w:val="00460ECD"/>
    <w:rsid w:val="004644FD"/>
    <w:rsid w:val="0049329A"/>
    <w:rsid w:val="004A73F7"/>
    <w:rsid w:val="004B771F"/>
    <w:rsid w:val="004C08D6"/>
    <w:rsid w:val="004C45AE"/>
    <w:rsid w:val="004C4C50"/>
    <w:rsid w:val="004E2FF9"/>
    <w:rsid w:val="004E323B"/>
    <w:rsid w:val="00507309"/>
    <w:rsid w:val="005128B6"/>
    <w:rsid w:val="00515B5C"/>
    <w:rsid w:val="00521193"/>
    <w:rsid w:val="00522BF4"/>
    <w:rsid w:val="005275EA"/>
    <w:rsid w:val="00535307"/>
    <w:rsid w:val="005457CF"/>
    <w:rsid w:val="005526D6"/>
    <w:rsid w:val="00557D80"/>
    <w:rsid w:val="005608D7"/>
    <w:rsid w:val="00564B53"/>
    <w:rsid w:val="00573DEF"/>
    <w:rsid w:val="005839E6"/>
    <w:rsid w:val="00586FEB"/>
    <w:rsid w:val="00587A4F"/>
    <w:rsid w:val="0059344A"/>
    <w:rsid w:val="005A0C7D"/>
    <w:rsid w:val="005B2539"/>
    <w:rsid w:val="005B45C0"/>
    <w:rsid w:val="005D5C8C"/>
    <w:rsid w:val="005E0F98"/>
    <w:rsid w:val="005E2E63"/>
    <w:rsid w:val="005E5CB4"/>
    <w:rsid w:val="005F3036"/>
    <w:rsid w:val="005F52BD"/>
    <w:rsid w:val="006130A2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28A2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97EAF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9027E1"/>
    <w:rsid w:val="00917CDC"/>
    <w:rsid w:val="00925198"/>
    <w:rsid w:val="00931B40"/>
    <w:rsid w:val="00931B96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43612"/>
    <w:rsid w:val="00A72A99"/>
    <w:rsid w:val="00A95276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21A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762A"/>
    <w:rsid w:val="00CC0A09"/>
    <w:rsid w:val="00CE5759"/>
    <w:rsid w:val="00D10DF1"/>
    <w:rsid w:val="00D26FC5"/>
    <w:rsid w:val="00D51BAF"/>
    <w:rsid w:val="00D611E8"/>
    <w:rsid w:val="00D6402B"/>
    <w:rsid w:val="00D77095"/>
    <w:rsid w:val="00D83AEE"/>
    <w:rsid w:val="00D8433F"/>
    <w:rsid w:val="00D87DE3"/>
    <w:rsid w:val="00D94DF6"/>
    <w:rsid w:val="00DA551E"/>
    <w:rsid w:val="00DA5E38"/>
    <w:rsid w:val="00DB6A23"/>
    <w:rsid w:val="00DC3914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A53AB"/>
    <w:rsid w:val="00EB13B5"/>
    <w:rsid w:val="00EB5B81"/>
    <w:rsid w:val="00EE7258"/>
    <w:rsid w:val="00EF27E1"/>
    <w:rsid w:val="00EF540F"/>
    <w:rsid w:val="00F02FDD"/>
    <w:rsid w:val="00F07A03"/>
    <w:rsid w:val="00F10092"/>
    <w:rsid w:val="00F1285D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8BA01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3CA-35B3-4DEF-8AD3-2DDF3406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61</cp:revision>
  <dcterms:created xsi:type="dcterms:W3CDTF">2016-03-26T15:10:00Z</dcterms:created>
  <dcterms:modified xsi:type="dcterms:W3CDTF">2016-08-16T12:51:00Z</dcterms:modified>
</cp:coreProperties>
</file>